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920" w:rsidRPr="009B3920" w:rsidRDefault="009B3920" w:rsidP="009B3920">
      <w:pPr>
        <w:tabs>
          <w:tab w:val="left" w:pos="39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B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ель русского языка и литературе: </w:t>
      </w:r>
    </w:p>
    <w:p w:rsidR="009B3920" w:rsidRDefault="009B3920" w:rsidP="009B3920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баева Дайрагуль Айсакызы</w:t>
      </w:r>
      <w:r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Pr="009B3920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</w:p>
    <w:p w:rsidR="009B3920" w:rsidRDefault="009B3920" w:rsidP="009B3920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9B3920">
        <w:rPr>
          <w:rFonts w:ascii="Times New Roman" w:hAnsi="Times New Roman" w:cs="Times New Roman"/>
          <w:color w:val="333333"/>
          <w:sz w:val="24"/>
          <w:szCs w:val="24"/>
        </w:rPr>
        <w:t xml:space="preserve">КГУ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B3920">
        <w:rPr>
          <w:rFonts w:ascii="Times New Roman" w:hAnsi="Times New Roman" w:cs="Times New Roman"/>
          <w:color w:val="333333"/>
          <w:sz w:val="24"/>
          <w:szCs w:val="24"/>
        </w:rPr>
        <w:t>"</w:t>
      </w:r>
      <w:r>
        <w:rPr>
          <w:rFonts w:ascii="Times New Roman" w:hAnsi="Times New Roman" w:cs="Times New Roman"/>
          <w:color w:val="333333"/>
          <w:sz w:val="24"/>
          <w:szCs w:val="24"/>
        </w:rPr>
        <w:t>ОСШ</w:t>
      </w:r>
      <w:r w:rsidRPr="009B3920">
        <w:rPr>
          <w:rFonts w:ascii="Times New Roman" w:hAnsi="Times New Roman" w:cs="Times New Roman"/>
          <w:color w:val="333333"/>
          <w:sz w:val="24"/>
          <w:szCs w:val="24"/>
        </w:rPr>
        <w:t xml:space="preserve"> №4". </w:t>
      </w:r>
    </w:p>
    <w:p w:rsidR="009B3920" w:rsidRPr="009B3920" w:rsidRDefault="009B3920" w:rsidP="009B3920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Актюбинской области </w:t>
      </w:r>
      <w:r w:rsidR="00A329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333333"/>
          <w:sz w:val="24"/>
          <w:szCs w:val="24"/>
        </w:rPr>
        <w:t>г.</w:t>
      </w:r>
      <w:r w:rsidR="00A329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Шалкар</w:t>
      </w:r>
    </w:p>
    <w:p w:rsidR="001B4A21" w:rsidRPr="009B3920" w:rsidRDefault="009B3920" w:rsidP="00DC1268">
      <w:pPr>
        <w:pStyle w:val="a3"/>
        <w:spacing w:before="0" w:beforeAutospacing="0" w:after="150" w:afterAutospacing="0"/>
        <w:rPr>
          <w:b/>
          <w:color w:val="333333"/>
        </w:rPr>
      </w:pPr>
      <w:r>
        <w:rPr>
          <w:b/>
          <w:color w:val="333333"/>
        </w:rPr>
        <w:t xml:space="preserve">        </w:t>
      </w:r>
      <w:r w:rsidR="007A1E0C" w:rsidRPr="009B3920">
        <w:rPr>
          <w:b/>
          <w:color w:val="333333"/>
        </w:rPr>
        <w:t xml:space="preserve">Тема: </w:t>
      </w:r>
      <w:r w:rsidR="006D5820" w:rsidRPr="009B3920">
        <w:rPr>
          <w:b/>
          <w:color w:val="333333"/>
        </w:rPr>
        <w:t xml:space="preserve">Интеллектуальная  </w:t>
      </w:r>
      <w:r w:rsidR="001B4A21" w:rsidRPr="009B3920">
        <w:rPr>
          <w:b/>
          <w:color w:val="333333"/>
        </w:rPr>
        <w:t>иг</w:t>
      </w:r>
      <w:r w:rsidR="00382904" w:rsidRPr="009B3920">
        <w:rPr>
          <w:b/>
          <w:color w:val="333333"/>
        </w:rPr>
        <w:t xml:space="preserve">ра  « Поле чудес»  </w:t>
      </w:r>
      <w:r w:rsidR="005478F6" w:rsidRPr="009B3920">
        <w:rPr>
          <w:b/>
          <w:color w:val="333333"/>
        </w:rPr>
        <w:t>по теме:</w:t>
      </w:r>
      <w:r w:rsidR="006D5820" w:rsidRPr="009B3920">
        <w:rPr>
          <w:b/>
          <w:color w:val="000000"/>
        </w:rPr>
        <w:t xml:space="preserve"> «Абай всегда с нами- вечно..!»</w:t>
      </w:r>
    </w:p>
    <w:p w:rsidR="001B4A21" w:rsidRPr="009B3920" w:rsidRDefault="001B4A21" w:rsidP="00DC1268">
      <w:pPr>
        <w:pStyle w:val="a3"/>
        <w:spacing w:before="0" w:beforeAutospacing="0" w:after="0" w:afterAutospacing="0"/>
        <w:jc w:val="both"/>
        <w:rPr>
          <w:color w:val="000000"/>
        </w:rPr>
      </w:pPr>
      <w:r w:rsidRPr="009B3920">
        <w:rPr>
          <w:rStyle w:val="a4"/>
          <w:b w:val="0"/>
          <w:color w:val="000000"/>
          <w:bdr w:val="none" w:sz="0" w:space="0" w:color="auto" w:frame="1"/>
        </w:rPr>
        <w:t>Цели:</w:t>
      </w:r>
      <w:r w:rsidRPr="009B3920">
        <w:rPr>
          <w:color w:val="000000"/>
        </w:rPr>
        <w:t xml:space="preserve"> </w:t>
      </w:r>
      <w:r w:rsidR="005B3DB2" w:rsidRPr="009B3920">
        <w:rPr>
          <w:color w:val="000000"/>
        </w:rPr>
        <w:t>способствовать развитию у детей</w:t>
      </w:r>
      <w:r w:rsidR="005B3DB2" w:rsidRPr="009B3920">
        <w:rPr>
          <w:color w:val="333333"/>
        </w:rPr>
        <w:t xml:space="preserve"> </w:t>
      </w:r>
      <w:r w:rsidR="005B3DB2" w:rsidRPr="009B3920">
        <w:rPr>
          <w:color w:val="000000"/>
        </w:rPr>
        <w:t>любознательности,</w:t>
      </w:r>
      <w:r w:rsidR="005B3DB2" w:rsidRPr="009B3920">
        <w:rPr>
          <w:color w:val="333333"/>
        </w:rPr>
        <w:t xml:space="preserve"> мышления и познавательной активности, коммуникативных способностей учащихся; </w:t>
      </w:r>
      <w:r w:rsidRPr="009B3920">
        <w:rPr>
          <w:color w:val="000000"/>
        </w:rPr>
        <w:t>формировать положительное отношение к знаниям, книгам; развивать у детей умение работать в команде; побуждать детей к поиску новых знаний, к расширению своего кругозора.</w:t>
      </w:r>
    </w:p>
    <w:p w:rsidR="001B4A21" w:rsidRPr="009B3920" w:rsidRDefault="001B4A21" w:rsidP="00DC1268">
      <w:pPr>
        <w:pStyle w:val="a3"/>
        <w:spacing w:before="0" w:beforeAutospacing="0" w:after="0" w:afterAutospacing="0"/>
        <w:jc w:val="both"/>
        <w:rPr>
          <w:color w:val="000000"/>
        </w:rPr>
      </w:pPr>
      <w:r w:rsidRPr="009B3920">
        <w:rPr>
          <w:rStyle w:val="a4"/>
          <w:b w:val="0"/>
          <w:color w:val="000000"/>
          <w:bdr w:val="none" w:sz="0" w:space="0" w:color="auto" w:frame="1"/>
        </w:rPr>
        <w:t>Форма:</w:t>
      </w:r>
      <w:r w:rsidRPr="009B3920">
        <w:rPr>
          <w:color w:val="000000"/>
        </w:rPr>
        <w:t xml:space="preserve"> интеллектуальная игра.</w:t>
      </w:r>
    </w:p>
    <w:p w:rsidR="001B4A21" w:rsidRPr="009B3920" w:rsidRDefault="001B4A21" w:rsidP="00DC1268">
      <w:pPr>
        <w:pStyle w:val="a3"/>
        <w:spacing w:before="0" w:beforeAutospacing="0" w:after="150" w:afterAutospacing="0"/>
        <w:rPr>
          <w:color w:val="333333"/>
        </w:rPr>
      </w:pPr>
      <w:r w:rsidRPr="009B3920">
        <w:rPr>
          <w:color w:val="333333"/>
        </w:rPr>
        <w:t>Ход игры:</w:t>
      </w:r>
    </w:p>
    <w:p w:rsidR="00E44DE4" w:rsidRPr="009B3920" w:rsidRDefault="001B4A21" w:rsidP="00DC1268">
      <w:pPr>
        <w:pStyle w:val="a3"/>
        <w:tabs>
          <w:tab w:val="left" w:pos="2552"/>
        </w:tabs>
        <w:spacing w:before="0" w:beforeAutospacing="0" w:after="0" w:afterAutospacing="0" w:line="294" w:lineRule="atLeast"/>
        <w:rPr>
          <w:color w:val="000000"/>
        </w:rPr>
      </w:pPr>
      <w:r w:rsidRPr="009B3920">
        <w:rPr>
          <w:b/>
          <w:i/>
          <w:color w:val="333333"/>
        </w:rPr>
        <w:t>Ведущий:</w:t>
      </w:r>
      <w:r w:rsidRPr="009B3920">
        <w:rPr>
          <w:color w:val="333333"/>
        </w:rPr>
        <w:t xml:space="preserve"> Добрый день, дорогие ребята, учителя</w:t>
      </w:r>
      <w:r w:rsidR="005B3DB2" w:rsidRPr="009B3920">
        <w:rPr>
          <w:color w:val="333333"/>
        </w:rPr>
        <w:t xml:space="preserve"> и гости нашей игры</w:t>
      </w:r>
      <w:r w:rsidRPr="009B3920">
        <w:rPr>
          <w:color w:val="333333"/>
        </w:rPr>
        <w:t xml:space="preserve">! </w:t>
      </w:r>
      <w:r w:rsidR="00E44DE4" w:rsidRPr="009B3920">
        <w:rPr>
          <w:color w:val="000000"/>
        </w:rPr>
        <w:t>Мы рады приветствовать вас на</w:t>
      </w:r>
    </w:p>
    <w:p w:rsidR="00177CF2" w:rsidRPr="009B3920" w:rsidRDefault="000E529B" w:rsidP="00DC1268">
      <w:pPr>
        <w:pStyle w:val="a3"/>
        <w:tabs>
          <w:tab w:val="left" w:pos="426"/>
        </w:tabs>
        <w:spacing w:before="0" w:beforeAutospacing="0" w:after="0" w:afterAutospacing="0" w:line="294" w:lineRule="atLeast"/>
        <w:rPr>
          <w:b/>
          <w:bCs/>
          <w:color w:val="000000"/>
        </w:rPr>
      </w:pPr>
      <w:r w:rsidRPr="009B3920">
        <w:rPr>
          <w:color w:val="000000"/>
        </w:rPr>
        <w:t>И</w:t>
      </w:r>
      <w:r w:rsidR="00E44DE4" w:rsidRPr="009B3920">
        <w:rPr>
          <w:color w:val="000000"/>
        </w:rPr>
        <w:t>нтелл</w:t>
      </w:r>
      <w:r w:rsidRPr="009B3920">
        <w:rPr>
          <w:color w:val="000000"/>
        </w:rPr>
        <w:t xml:space="preserve">ектуальной </w:t>
      </w:r>
      <w:r w:rsidR="00177CF2" w:rsidRPr="009B3920">
        <w:rPr>
          <w:color w:val="000000"/>
        </w:rPr>
        <w:t xml:space="preserve"> игре.</w:t>
      </w:r>
      <w:r w:rsidR="00E44DE4" w:rsidRPr="009B3920">
        <w:rPr>
          <w:color w:val="000000"/>
        </w:rPr>
        <w:t xml:space="preserve"> </w:t>
      </w:r>
      <w:r w:rsidR="00177CF2" w:rsidRPr="009B3920">
        <w:rPr>
          <w:color w:val="333333"/>
        </w:rPr>
        <w:t>И с</w:t>
      </w:r>
      <w:r w:rsidR="001B4A21" w:rsidRPr="009B3920">
        <w:rPr>
          <w:color w:val="333333"/>
        </w:rPr>
        <w:t>егодня в рамках «Недели русск</w:t>
      </w:r>
      <w:r w:rsidR="006F08F6" w:rsidRPr="009B3920">
        <w:rPr>
          <w:color w:val="333333"/>
        </w:rPr>
        <w:t xml:space="preserve">ого языка и литературы» мы  </w:t>
      </w:r>
      <w:r w:rsidR="00177CF2" w:rsidRPr="009B3920">
        <w:rPr>
          <w:color w:val="333333"/>
        </w:rPr>
        <w:t xml:space="preserve">проведем </w:t>
      </w:r>
      <w:r w:rsidR="001B4A21" w:rsidRPr="009B3920">
        <w:rPr>
          <w:color w:val="333333"/>
        </w:rPr>
        <w:t>игру «Поле чудес</w:t>
      </w:r>
      <w:r w:rsidR="00177CF2" w:rsidRPr="009B3920">
        <w:rPr>
          <w:color w:val="333333"/>
        </w:rPr>
        <w:t>!</w:t>
      </w:r>
      <w:r w:rsidR="001B4A21" w:rsidRPr="009B3920">
        <w:rPr>
          <w:color w:val="333333"/>
        </w:rPr>
        <w:t xml:space="preserve">». </w:t>
      </w:r>
      <w:r w:rsidR="005B3DB2" w:rsidRPr="009B3920">
        <w:rPr>
          <w:color w:val="333333"/>
        </w:rPr>
        <w:t>Игра проведется к 175- летию</w:t>
      </w:r>
      <w:r w:rsidR="00E44DE4" w:rsidRPr="009B3920">
        <w:rPr>
          <w:color w:val="333333"/>
        </w:rPr>
        <w:t xml:space="preserve"> казахского просветителя,</w:t>
      </w:r>
      <w:r w:rsidR="006F08F6" w:rsidRPr="009B3920">
        <w:rPr>
          <w:rFonts w:eastAsiaTheme="minorHAnsi"/>
          <w:color w:val="000000"/>
          <w:lang w:eastAsia="en-US"/>
        </w:rPr>
        <w:t xml:space="preserve">   композитору, философу, мыслителю, просветитель-демократу,  родоначальнику новой казахской реалистической литературы,  выдающему  поэту</w:t>
      </w:r>
      <w:r w:rsidR="005B3DB2" w:rsidRPr="009B3920">
        <w:rPr>
          <w:color w:val="333333"/>
        </w:rPr>
        <w:t xml:space="preserve"> </w:t>
      </w:r>
      <w:r w:rsidR="006F08F6" w:rsidRPr="009B3920">
        <w:rPr>
          <w:color w:val="333333"/>
        </w:rPr>
        <w:t xml:space="preserve">- </w:t>
      </w:r>
      <w:r w:rsidR="005B3DB2" w:rsidRPr="009B3920">
        <w:rPr>
          <w:color w:val="333333"/>
        </w:rPr>
        <w:t>Абаю Кунанбаеву.</w:t>
      </w:r>
      <w:r w:rsidR="00E44DE4" w:rsidRPr="009B3920">
        <w:rPr>
          <w:b/>
          <w:bCs/>
          <w:color w:val="000000"/>
        </w:rPr>
        <w:t xml:space="preserve"> </w:t>
      </w:r>
    </w:p>
    <w:p w:rsidR="00F36D2F" w:rsidRPr="009B3920" w:rsidRDefault="00E44DE4" w:rsidP="00DC1268">
      <w:pPr>
        <w:pStyle w:val="a3"/>
        <w:tabs>
          <w:tab w:val="left" w:pos="426"/>
        </w:tabs>
        <w:spacing w:before="0" w:beforeAutospacing="0" w:after="0" w:afterAutospacing="0" w:line="294" w:lineRule="atLeast"/>
        <w:rPr>
          <w:color w:val="000000"/>
        </w:rPr>
      </w:pPr>
      <w:r w:rsidRPr="009B3920">
        <w:rPr>
          <w:color w:val="000000"/>
        </w:rPr>
        <w:t>Сегодня наша игра пройдет по принципу всем известной телевизионной передачи.</w:t>
      </w:r>
      <w:r w:rsidR="00F36D2F" w:rsidRPr="009B3920">
        <w:rPr>
          <w:color w:val="000000"/>
        </w:rPr>
        <w:t xml:space="preserve"> «Поле чудес»</w:t>
      </w:r>
    </w:p>
    <w:p w:rsidR="00F36D2F" w:rsidRPr="009B3920" w:rsidRDefault="00401A1A" w:rsidP="00DC1268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9B3920">
        <w:rPr>
          <w:color w:val="000000"/>
        </w:rPr>
        <w:t xml:space="preserve">Данная игра включает 5 туров: </w:t>
      </w:r>
      <w:r w:rsidRPr="009B3920">
        <w:rPr>
          <w:color w:val="000000"/>
        </w:rPr>
        <w:br/>
        <w:t>- три отборочных тура;</w:t>
      </w:r>
      <w:r w:rsidRPr="009B3920">
        <w:rPr>
          <w:color w:val="000000"/>
        </w:rPr>
        <w:br/>
        <w:t>- финальный тур;</w:t>
      </w:r>
      <w:r w:rsidRPr="009B3920">
        <w:rPr>
          <w:color w:val="000000"/>
        </w:rPr>
        <w:br/>
        <w:t>- супер</w:t>
      </w:r>
      <w:r w:rsidR="00B916B1" w:rsidRPr="009B3920">
        <w:rPr>
          <w:color w:val="000000"/>
        </w:rPr>
        <w:t xml:space="preserve"> </w:t>
      </w:r>
      <w:r w:rsidRPr="009B3920">
        <w:rPr>
          <w:color w:val="000000"/>
        </w:rPr>
        <w:t xml:space="preserve">игру.     </w:t>
      </w:r>
    </w:p>
    <w:p w:rsidR="00E44DE4" w:rsidRPr="009B3920" w:rsidRDefault="00F36D2F" w:rsidP="00DC1268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9B3920">
        <w:rPr>
          <w:color w:val="000000"/>
        </w:rPr>
        <w:t xml:space="preserve">  </w:t>
      </w:r>
      <w:r w:rsidR="00177CF2" w:rsidRPr="009B3920">
        <w:rPr>
          <w:color w:val="000000"/>
        </w:rPr>
        <w:t>ВЫЙГРАВШИЙ СУПЕР ИГРУ- ОН ПОБЕДИТЕЛЬ</w:t>
      </w:r>
    </w:p>
    <w:p w:rsidR="002F4298" w:rsidRPr="009B3920" w:rsidRDefault="002F4298" w:rsidP="00DC126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игры довольно просты:</w:t>
      </w:r>
    </w:p>
    <w:p w:rsidR="002F4298" w:rsidRPr="009B3920" w:rsidRDefault="002F4298" w:rsidP="00F36D2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ходе игры каждый участник имеет возможность передать привет кому-либо (другу, родителям, учителю); </w:t>
      </w:r>
    </w:p>
    <w:p w:rsidR="002F4298" w:rsidRPr="009B3920" w:rsidRDefault="002F4298" w:rsidP="00F36D2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гроки отгадывают отдельные буквы на табло и слово в целом по аналогии с телеигрой “Поле чудес”. </w:t>
      </w:r>
    </w:p>
    <w:p w:rsidR="002F4298" w:rsidRPr="009B3920" w:rsidRDefault="002F4298" w:rsidP="00DC126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ли игрок неправильно называет букву, ход переходит к следующему участнику;</w:t>
      </w:r>
    </w:p>
    <w:p w:rsidR="002F4298" w:rsidRPr="009B3920" w:rsidRDefault="002F4298" w:rsidP="00DC126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если участник игры отгадывает подряд 3 буквы, то он имеет право на две шкатулки: одна – пустая, а </w:t>
      </w:r>
      <w:r w:rsidR="00C94716"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4716"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ом - приз</w:t>
      </w:r>
      <w:r w:rsidRPr="009B39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:rsidR="002F4298" w:rsidRPr="009B3920" w:rsidRDefault="002F4298" w:rsidP="00DC126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»</w:t>
      </w:r>
      <w:r w:rsidR="00DF702B"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, игрок отказывается от приза и продолжает играть, если игрок выбирает приз то</w:t>
      </w:r>
      <w:r w:rsidR="00F36D2F"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не</w:t>
      </w:r>
      <w:r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6D2F"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идает игру;</w:t>
      </w:r>
    </w:p>
    <w:p w:rsidR="002F4298" w:rsidRPr="009B3920" w:rsidRDefault="002F4298" w:rsidP="00F36D2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Б»</w:t>
      </w:r>
      <w:r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анкрот, все очки сгорают, и ход переходит к другому игроку;</w:t>
      </w:r>
    </w:p>
    <w:p w:rsidR="002F4298" w:rsidRPr="009B3920" w:rsidRDefault="002F4298" w:rsidP="00F36D2F">
      <w:pPr>
        <w:tabs>
          <w:tab w:val="left" w:pos="7095"/>
        </w:tabs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+»</w:t>
      </w:r>
      <w:r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грок может открыть любую букву в слове;</w:t>
      </w:r>
      <w:r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F4298" w:rsidRPr="009B3920" w:rsidRDefault="002F4298" w:rsidP="00F36D2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х2»</w:t>
      </w:r>
      <w:r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дваивание очков, у игрока набранные очки удваиваются в двое;</w:t>
      </w:r>
    </w:p>
    <w:p w:rsidR="002F4298" w:rsidRPr="009B3920" w:rsidRDefault="006735B0" w:rsidP="00F36D2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="002F4298" w:rsidRPr="009B3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</w:t>
      </w:r>
      <w:r w:rsidRPr="009B3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2F4298"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звонок другу, игрок может позвонить другу;</w:t>
      </w:r>
    </w:p>
    <w:p w:rsidR="002F4298" w:rsidRPr="009B3920" w:rsidRDefault="006735B0" w:rsidP="00DC126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="002F4298" w:rsidRPr="009B3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Pr="009B3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7A0784"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цифра-</w:t>
      </w:r>
      <w:r w:rsidR="002F4298"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ль) - переход хода, ход переходит другому игроку.</w:t>
      </w:r>
    </w:p>
    <w:p w:rsidR="00E44DE4" w:rsidRPr="009B3920" w:rsidRDefault="00E44DE4" w:rsidP="00DC1268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9B3920">
        <w:rPr>
          <w:color w:val="000000"/>
        </w:rPr>
        <w:t>Н</w:t>
      </w:r>
      <w:r w:rsidR="00DF702B" w:rsidRPr="009B3920">
        <w:rPr>
          <w:color w:val="000000"/>
        </w:rPr>
        <w:t>у а присутствующим на нашей игры хочу</w:t>
      </w:r>
      <w:r w:rsidRPr="009B3920">
        <w:rPr>
          <w:color w:val="000000"/>
        </w:rPr>
        <w:t xml:space="preserve"> напомнить, что за подсказки вы ничего не получите, не считая, конечно, замечаний относительно вашей несдержанности. </w:t>
      </w:r>
    </w:p>
    <w:p w:rsidR="00E44DE4" w:rsidRPr="009B3920" w:rsidRDefault="00382904" w:rsidP="00DC1268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9B3920">
        <w:rPr>
          <w:color w:val="000000"/>
        </w:rPr>
        <w:t>А наши игроки</w:t>
      </w:r>
      <w:r w:rsidR="005478F6" w:rsidRPr="009B3920">
        <w:rPr>
          <w:color w:val="000000"/>
        </w:rPr>
        <w:t>– учащиеся 9-11 классов</w:t>
      </w:r>
    </w:p>
    <w:p w:rsidR="007F365F" w:rsidRPr="009B3920" w:rsidRDefault="00F36D2F" w:rsidP="00DC1268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9B3920">
        <w:rPr>
          <w:color w:val="000000"/>
        </w:rPr>
        <w:t>И так начинаем:</w:t>
      </w:r>
    </w:p>
    <w:p w:rsidR="00F36D2F" w:rsidRPr="009B3920" w:rsidRDefault="007F365F" w:rsidP="00DC1268">
      <w:pPr>
        <w:pStyle w:val="a3"/>
        <w:spacing w:before="0" w:beforeAutospacing="0" w:after="0" w:afterAutospacing="0" w:line="294" w:lineRule="atLeast"/>
        <w:rPr>
          <w:b/>
          <w:i/>
          <w:color w:val="000000"/>
        </w:rPr>
      </w:pPr>
      <w:r w:rsidRPr="009B3920">
        <w:rPr>
          <w:b/>
          <w:i/>
          <w:color w:val="000000"/>
        </w:rPr>
        <w:t xml:space="preserve">                    </w:t>
      </w:r>
      <w:r w:rsidR="009B3920">
        <w:rPr>
          <w:b/>
          <w:i/>
          <w:color w:val="000000"/>
        </w:rPr>
        <w:t xml:space="preserve">                                     </w:t>
      </w:r>
      <w:r w:rsidRPr="009B3920">
        <w:rPr>
          <w:b/>
          <w:i/>
          <w:color w:val="000000"/>
        </w:rPr>
        <w:t xml:space="preserve"> </w:t>
      </w:r>
      <w:r w:rsidR="00F36D2F" w:rsidRPr="009B3920">
        <w:rPr>
          <w:b/>
          <w:i/>
          <w:color w:val="000000"/>
        </w:rPr>
        <w:t xml:space="preserve"> </w:t>
      </w:r>
      <w:r w:rsidR="00DF702B" w:rsidRPr="009B3920">
        <w:rPr>
          <w:b/>
          <w:i/>
          <w:color w:val="000000"/>
        </w:rPr>
        <w:t>П Е Р В Ы Й    Т У Р</w:t>
      </w:r>
      <w:r w:rsidR="00E44DE4" w:rsidRPr="009B3920">
        <w:rPr>
          <w:color w:val="000000"/>
        </w:rPr>
        <w:t xml:space="preserve"> </w:t>
      </w:r>
    </w:p>
    <w:p w:rsidR="00E44DE4" w:rsidRPr="009B3920" w:rsidRDefault="00F36D2F" w:rsidP="00DC1268">
      <w:pPr>
        <w:pStyle w:val="a3"/>
        <w:spacing w:before="0" w:beforeAutospacing="0" w:after="0" w:afterAutospacing="0" w:line="294" w:lineRule="atLeast"/>
        <w:rPr>
          <w:b/>
          <w:i/>
          <w:color w:val="000000"/>
        </w:rPr>
      </w:pPr>
      <w:r w:rsidRPr="009B3920">
        <w:rPr>
          <w:b/>
          <w:i/>
          <w:color w:val="000000"/>
        </w:rPr>
        <w:t>В</w:t>
      </w:r>
      <w:r w:rsidR="00E44DE4" w:rsidRPr="009B3920">
        <w:rPr>
          <w:color w:val="000000"/>
        </w:rPr>
        <w:t>стречайте первую тройку игроков!</w:t>
      </w:r>
    </w:p>
    <w:p w:rsidR="00E44DE4" w:rsidRPr="009B3920" w:rsidRDefault="00E44DE4" w:rsidP="00DC1268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9B3920">
        <w:rPr>
          <w:color w:val="000000"/>
        </w:rPr>
        <w:t xml:space="preserve">Под музыкальную заставку выходит тройка игроков и занимает места у барабана. </w:t>
      </w:r>
    </w:p>
    <w:p w:rsidR="001B4A21" w:rsidRPr="009B3920" w:rsidRDefault="001B4A21" w:rsidP="00DC1268">
      <w:pPr>
        <w:pStyle w:val="a3"/>
        <w:spacing w:before="0" w:beforeAutospacing="0" w:after="150" w:afterAutospacing="0"/>
        <w:rPr>
          <w:color w:val="333333"/>
        </w:rPr>
      </w:pPr>
      <w:r w:rsidRPr="009B3920">
        <w:rPr>
          <w:color w:val="333333"/>
        </w:rPr>
        <w:t>Разрешите представить вам 1</w:t>
      </w:r>
      <w:r w:rsidR="005B3DB2" w:rsidRPr="009B3920">
        <w:rPr>
          <w:color w:val="333333"/>
        </w:rPr>
        <w:t>-ую</w:t>
      </w:r>
      <w:r w:rsidRPr="009B3920">
        <w:rPr>
          <w:color w:val="333333"/>
        </w:rPr>
        <w:t xml:space="preserve"> тройку игроков. Встречаем!</w:t>
      </w:r>
    </w:p>
    <w:p w:rsidR="00F262E6" w:rsidRPr="009B3920" w:rsidRDefault="00DF4939" w:rsidP="009B3920">
      <w:pPr>
        <w:pStyle w:val="a3"/>
        <w:spacing w:before="0" w:beforeAutospacing="0" w:after="0" w:afterAutospacing="0"/>
        <w:rPr>
          <w:color w:val="000000"/>
        </w:rPr>
      </w:pPr>
      <w:r w:rsidRPr="009B3920">
        <w:rPr>
          <w:color w:val="000000"/>
        </w:rPr>
        <w:t>1. Ахмет – ученик</w:t>
      </w:r>
      <w:r w:rsidR="00F262E6" w:rsidRPr="009B3920">
        <w:rPr>
          <w:color w:val="000000"/>
        </w:rPr>
        <w:t xml:space="preserve"> </w:t>
      </w:r>
      <w:r w:rsidRPr="009B3920">
        <w:rPr>
          <w:color w:val="000000"/>
        </w:rPr>
        <w:t>9кл.  Характер спокойный</w:t>
      </w:r>
      <w:r w:rsidR="00F262E6" w:rsidRPr="009B3920">
        <w:rPr>
          <w:color w:val="000000"/>
        </w:rPr>
        <w:t>, натура богатая</w:t>
      </w:r>
      <w:r w:rsidRPr="009B3920">
        <w:rPr>
          <w:color w:val="000000"/>
        </w:rPr>
        <w:t>. Основная    черта его</w:t>
      </w:r>
      <w:r w:rsidR="00F262E6" w:rsidRPr="009B3920">
        <w:rPr>
          <w:color w:val="000000"/>
        </w:rPr>
        <w:t xml:space="preserve"> характера – общ</w:t>
      </w:r>
      <w:r w:rsidRPr="009B3920">
        <w:rPr>
          <w:color w:val="000000"/>
        </w:rPr>
        <w:t>ительный, добрый. Рядом с ним</w:t>
      </w:r>
      <w:r w:rsidR="00F262E6" w:rsidRPr="009B3920">
        <w:rPr>
          <w:color w:val="000000"/>
        </w:rPr>
        <w:t xml:space="preserve"> чувствуешь себя понятым, можно рассчитывать на</w:t>
      </w:r>
      <w:r w:rsidRPr="009B3920">
        <w:rPr>
          <w:color w:val="000000"/>
        </w:rPr>
        <w:t xml:space="preserve"> помощь. Любимое занятие – чтение</w:t>
      </w:r>
      <w:r w:rsidR="00F262E6" w:rsidRPr="009B3920">
        <w:rPr>
          <w:color w:val="000000"/>
        </w:rPr>
        <w:t>.</w:t>
      </w:r>
    </w:p>
    <w:p w:rsidR="00F262E6" w:rsidRPr="009B3920" w:rsidRDefault="00F262E6" w:rsidP="006E26CC">
      <w:pPr>
        <w:tabs>
          <w:tab w:val="left" w:pos="426"/>
        </w:tabs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20">
        <w:rPr>
          <w:rFonts w:ascii="Times New Roman" w:hAnsi="Times New Roman" w:cs="Times New Roman"/>
          <w:color w:val="333333"/>
          <w:sz w:val="24"/>
          <w:szCs w:val="24"/>
        </w:rPr>
        <w:t>2.Нуржан – ученик -9 кл., с первого взгляда он кажется спокойным, уравновешенным, весёлым. Но не верьте этому. У него характер холерик. Он всегда честен, обладает способностью идти до конца в делах</w:t>
      </w:r>
      <w:r w:rsidR="00372498"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B4A21" w:rsidRPr="009B3920" w:rsidRDefault="00F262E6" w:rsidP="00F262E6">
      <w:pPr>
        <w:tabs>
          <w:tab w:val="left" w:pos="426"/>
        </w:tabs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</w:t>
      </w:r>
      <w:r w:rsidR="00DF4939"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ниет– ученица 9</w:t>
      </w:r>
      <w:r w:rsidR="006E26CC"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, за хрупкой внешностью скрывается стойкая натура. Мила, обаятельна, гостеприимна. </w:t>
      </w:r>
    </w:p>
    <w:p w:rsidR="005478F6" w:rsidRPr="009B3920" w:rsidRDefault="005478F6" w:rsidP="00DC1268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9B3920">
        <w:rPr>
          <w:color w:val="000000"/>
        </w:rPr>
        <w:t xml:space="preserve">Мы рады видеть Вас сегодня в этом зале! </w:t>
      </w:r>
    </w:p>
    <w:p w:rsidR="005478F6" w:rsidRPr="009B3920" w:rsidRDefault="005478F6" w:rsidP="00DC1268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9B3920">
        <w:rPr>
          <w:color w:val="000000"/>
        </w:rPr>
        <w:t>Спасибо, ребята, за приветствие! Займите место у барабана.</w:t>
      </w:r>
    </w:p>
    <w:p w:rsidR="005478F6" w:rsidRPr="009B3920" w:rsidRDefault="005478F6" w:rsidP="00DC1268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9B3920">
        <w:rPr>
          <w:color w:val="000000"/>
        </w:rPr>
        <w:t xml:space="preserve">С удовольствием сообщаю, тема нашей игры </w:t>
      </w:r>
      <w:r w:rsidR="000E529B" w:rsidRPr="009B3920">
        <w:rPr>
          <w:color w:val="000000"/>
        </w:rPr>
        <w:t>«Абай всегда с нами- вечно..»</w:t>
      </w:r>
    </w:p>
    <w:p w:rsidR="005478F6" w:rsidRPr="009B3920" w:rsidRDefault="0017417E" w:rsidP="009B3920">
      <w:pPr>
        <w:pStyle w:val="a3"/>
        <w:spacing w:before="0" w:beforeAutospacing="0" w:after="0" w:afterAutospacing="0"/>
        <w:rPr>
          <w:color w:val="333333"/>
        </w:rPr>
      </w:pPr>
      <w:r w:rsidRPr="009B3920">
        <w:rPr>
          <w:color w:val="333333"/>
        </w:rPr>
        <w:t xml:space="preserve">Задание: </w:t>
      </w:r>
      <w:r w:rsidR="005478F6" w:rsidRPr="009B3920">
        <w:rPr>
          <w:color w:val="000000"/>
        </w:rPr>
        <w:t>И так  вопрос первой тройке игроков:</w:t>
      </w:r>
    </w:p>
    <w:p w:rsidR="005478F6" w:rsidRPr="009B3920" w:rsidRDefault="005478F6" w:rsidP="009B3920">
      <w:pPr>
        <w:pStyle w:val="a3"/>
        <w:spacing w:before="0" w:beforeAutospacing="0" w:after="0" w:afterAutospacing="0"/>
        <w:rPr>
          <w:color w:val="333333"/>
        </w:rPr>
      </w:pPr>
      <w:r w:rsidRPr="009B3920">
        <w:rPr>
          <w:color w:val="333333"/>
        </w:rPr>
        <w:t xml:space="preserve">Итак, игра начинается. Первый игрок - крутите барабан. </w:t>
      </w:r>
    </w:p>
    <w:p w:rsidR="00DF278D" w:rsidRPr="009B3920" w:rsidRDefault="00D36A4D" w:rsidP="009B3920">
      <w:pPr>
        <w:pStyle w:val="a3"/>
        <w:spacing w:before="0" w:beforeAutospacing="0" w:after="0" w:afterAutospacing="0"/>
        <w:rPr>
          <w:color w:val="333333"/>
        </w:rPr>
      </w:pPr>
      <w:r w:rsidRPr="009B3920">
        <w:rPr>
          <w:color w:val="333333"/>
        </w:rPr>
        <w:t>Задание 1</w:t>
      </w:r>
      <w:r w:rsidR="00DC41F5" w:rsidRPr="009B3920">
        <w:rPr>
          <w:color w:val="333333"/>
        </w:rPr>
        <w:t xml:space="preserve"> тура: </w:t>
      </w:r>
      <w:r w:rsidR="00DF278D" w:rsidRPr="009B3920">
        <w:rPr>
          <w:color w:val="333333"/>
        </w:rPr>
        <w:t xml:space="preserve">У Абая были сыновья: Акылбай, Абиш, Маугауя. </w:t>
      </w:r>
    </w:p>
    <w:p w:rsidR="00DF278D" w:rsidRPr="009B3920" w:rsidRDefault="00DF278D" w:rsidP="009B3920">
      <w:pPr>
        <w:pStyle w:val="a3"/>
        <w:spacing w:before="0" w:beforeAutospacing="0" w:after="0" w:afterAutospacing="0"/>
        <w:rPr>
          <w:color w:val="333333"/>
        </w:rPr>
      </w:pPr>
      <w:r w:rsidRPr="009B3920">
        <w:rPr>
          <w:color w:val="333333"/>
        </w:rPr>
        <w:t>Акылбай- род в 1861 г, но рос вдали от отца.</w:t>
      </w:r>
    </w:p>
    <w:p w:rsidR="00362041" w:rsidRPr="009B3920" w:rsidRDefault="00362041" w:rsidP="00DC1268">
      <w:pPr>
        <w:pStyle w:val="a3"/>
        <w:spacing w:before="0" w:beforeAutospacing="0" w:after="150" w:afterAutospacing="0"/>
        <w:rPr>
          <w:color w:val="222222"/>
        </w:rPr>
      </w:pPr>
      <w:r w:rsidRPr="009B3920">
        <w:rPr>
          <w:color w:val="222222"/>
        </w:rPr>
        <w:t xml:space="preserve">Сын </w:t>
      </w:r>
      <w:r w:rsidRPr="009B3920">
        <w:rPr>
          <w:bCs/>
          <w:color w:val="222222"/>
        </w:rPr>
        <w:t>Абдирахман</w:t>
      </w:r>
      <w:r w:rsidRPr="009B3920">
        <w:rPr>
          <w:color w:val="222222"/>
        </w:rPr>
        <w:t>, прозванный отцом «Абиш», родился в 1868 году, закончил</w:t>
      </w:r>
      <w:r w:rsidR="00DC41F5" w:rsidRPr="009B3920">
        <w:rPr>
          <w:color w:val="222222"/>
        </w:rPr>
        <w:t xml:space="preserve"> </w:t>
      </w:r>
      <w:r w:rsidRPr="009B3920">
        <w:rPr>
          <w:color w:val="222222"/>
        </w:rPr>
        <w:t xml:space="preserve"> училище в городе Тюмени, потом Михайловскую военную школу в Санкт-Петербурге. </w:t>
      </w:r>
    </w:p>
    <w:p w:rsidR="00362041" w:rsidRPr="009B3920" w:rsidRDefault="00362041" w:rsidP="00DC1268">
      <w:pPr>
        <w:pStyle w:val="a3"/>
        <w:spacing w:before="0" w:beforeAutospacing="0" w:after="150" w:afterAutospacing="0"/>
        <w:rPr>
          <w:i/>
          <w:color w:val="222222"/>
        </w:rPr>
      </w:pPr>
      <w:r w:rsidRPr="009B3920">
        <w:rPr>
          <w:color w:val="222222"/>
        </w:rPr>
        <w:t xml:space="preserve">Третий сын </w:t>
      </w:r>
      <w:hyperlink r:id="rId7" w:tooltip="Кунанбаев, Магауия Абайулы" w:history="1">
        <w:r w:rsidR="00F262E6" w:rsidRPr="009B3920">
          <w:rPr>
            <w:rStyle w:val="a5"/>
            <w:bCs/>
            <w:color w:val="auto"/>
          </w:rPr>
          <w:t>Магау</w:t>
        </w:r>
        <w:r w:rsidRPr="009B3920">
          <w:rPr>
            <w:rStyle w:val="a5"/>
            <w:bCs/>
            <w:color w:val="auto"/>
          </w:rPr>
          <w:t>я</w:t>
        </w:r>
      </w:hyperlink>
      <w:r w:rsidRPr="009B3920">
        <w:t xml:space="preserve"> </w:t>
      </w:r>
      <w:r w:rsidRPr="009B3920">
        <w:rPr>
          <w:color w:val="222222"/>
        </w:rPr>
        <w:t>прозванный отцом «Магаш» род в 1870 после обучения в Семипалатинске вернулся в свой аул. По настоянию отца писал поэмы.</w:t>
      </w:r>
      <w:r w:rsidRPr="009B3920">
        <w:rPr>
          <w:i/>
          <w:color w:val="222222"/>
        </w:rPr>
        <w:t xml:space="preserve"> </w:t>
      </w:r>
    </w:p>
    <w:p w:rsidR="00DF278D" w:rsidRPr="009B3920" w:rsidRDefault="00362041" w:rsidP="00DC1268">
      <w:pPr>
        <w:pStyle w:val="a3"/>
        <w:spacing w:before="0" w:beforeAutospacing="0" w:after="150" w:afterAutospacing="0"/>
        <w:rPr>
          <w:i/>
          <w:color w:val="333333"/>
        </w:rPr>
      </w:pPr>
      <w:r w:rsidRPr="009B3920">
        <w:rPr>
          <w:color w:val="222222"/>
        </w:rPr>
        <w:t>Вопрос– Как называлась эта военная  школа</w:t>
      </w:r>
      <w:r w:rsidR="00E44DE4" w:rsidRPr="009B3920">
        <w:rPr>
          <w:color w:val="222222"/>
        </w:rPr>
        <w:t xml:space="preserve"> в Санкт-Петербурге</w:t>
      </w:r>
      <w:r w:rsidR="00DC41F5" w:rsidRPr="009B3920">
        <w:rPr>
          <w:color w:val="222222"/>
        </w:rPr>
        <w:t>, который учился Абдирахман</w:t>
      </w:r>
      <w:r w:rsidRPr="009B3920">
        <w:rPr>
          <w:color w:val="222222"/>
        </w:rPr>
        <w:t>?</w:t>
      </w:r>
      <w:r w:rsidRPr="009B3920">
        <w:rPr>
          <w:i/>
          <w:color w:val="222222"/>
        </w:rPr>
        <w:t xml:space="preserve">   (Школа-артиллерия)- 15 букв</w:t>
      </w:r>
    </w:p>
    <w:p w:rsidR="008D533E" w:rsidRPr="009B3920" w:rsidRDefault="002A4BE1" w:rsidP="00DC1268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20">
        <w:rPr>
          <w:rFonts w:ascii="Times New Roman" w:hAnsi="Times New Roman" w:cs="Times New Roman"/>
          <w:color w:val="000000"/>
          <w:sz w:val="24"/>
          <w:szCs w:val="24"/>
        </w:rPr>
        <w:t>Поздравляем победителя первой тройки!</w:t>
      </w:r>
      <w:r w:rsidR="00217FF3"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D533E"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ки 1 тройке игроков в студию</w:t>
      </w:r>
      <w:r w:rsidR="00C94716"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8D533E"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217FF3" w:rsidRPr="009B3920" w:rsidRDefault="009B3920" w:rsidP="00DC1268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C94716"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</w:t>
      </w:r>
      <w:r w:rsidR="00F36D2F"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702B" w:rsidRPr="009B39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 Т О Р О Й    Т У Р</w:t>
      </w:r>
      <w:r w:rsidR="00C94716" w:rsidRPr="009B39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</w:t>
      </w:r>
    </w:p>
    <w:p w:rsidR="008D533E" w:rsidRPr="009B3920" w:rsidRDefault="008D533E" w:rsidP="00DC1268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риветствуем участников </w:t>
      </w:r>
      <w:r w:rsidRPr="009B39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 тура </w:t>
      </w:r>
      <w:r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ле чудес»</w:t>
      </w:r>
    </w:p>
    <w:p w:rsidR="00372498" w:rsidRPr="009B3920" w:rsidRDefault="00372498" w:rsidP="00F262E6">
      <w:pPr>
        <w:pStyle w:val="a3"/>
        <w:spacing w:before="0" w:beforeAutospacing="0" w:after="150" w:afterAutospacing="0"/>
        <w:rPr>
          <w:color w:val="000000"/>
        </w:rPr>
      </w:pPr>
      <w:r w:rsidRPr="009B3920">
        <w:rPr>
          <w:color w:val="000000"/>
        </w:rPr>
        <w:t xml:space="preserve">1. Нурым– ученик 11 кл, </w:t>
      </w:r>
      <w:r w:rsidR="00F36D2F" w:rsidRPr="009B3920">
        <w:rPr>
          <w:color w:val="000000"/>
        </w:rPr>
        <w:t>капризен, упрям</w:t>
      </w:r>
      <w:r w:rsidR="00DF4939" w:rsidRPr="009B3920">
        <w:rPr>
          <w:color w:val="000000"/>
        </w:rPr>
        <w:t>,</w:t>
      </w:r>
      <w:r w:rsidR="00F36D2F" w:rsidRPr="009B3920">
        <w:rPr>
          <w:color w:val="000000"/>
        </w:rPr>
        <w:t xml:space="preserve"> </w:t>
      </w:r>
      <w:r w:rsidR="00DF4939" w:rsidRPr="009B3920">
        <w:rPr>
          <w:color w:val="000000"/>
        </w:rPr>
        <w:t xml:space="preserve">неутомим, но </w:t>
      </w:r>
      <w:r w:rsidRPr="009B3920">
        <w:rPr>
          <w:color w:val="000000"/>
        </w:rPr>
        <w:t>полон энергии, бодрости,</w:t>
      </w:r>
      <w:r w:rsidR="00DF4939" w:rsidRPr="009B3920">
        <w:rPr>
          <w:color w:val="000000"/>
        </w:rPr>
        <w:t xml:space="preserve"> </w:t>
      </w:r>
      <w:r w:rsidR="00DF4939" w:rsidRPr="009B3920">
        <w:rPr>
          <w:color w:val="333333"/>
        </w:rPr>
        <w:t xml:space="preserve">в </w:t>
      </w:r>
      <w:r w:rsidRPr="009B3920">
        <w:rPr>
          <w:color w:val="333333"/>
        </w:rPr>
        <w:t xml:space="preserve">честолюбив, любознателен, разговорчив. </w:t>
      </w:r>
      <w:r w:rsidRPr="009B3920">
        <w:rPr>
          <w:color w:val="000000"/>
        </w:rPr>
        <w:t xml:space="preserve"> Характер живой, есть чувство юмора</w:t>
      </w:r>
      <w:r w:rsidRPr="009B3920">
        <w:rPr>
          <w:color w:val="333333"/>
        </w:rPr>
        <w:t xml:space="preserve">. </w:t>
      </w:r>
      <w:r w:rsidRPr="009B3920">
        <w:rPr>
          <w:color w:val="000000"/>
        </w:rPr>
        <w:t xml:space="preserve">                                       </w:t>
      </w:r>
    </w:p>
    <w:p w:rsidR="00372498" w:rsidRPr="009B3920" w:rsidRDefault="00372498" w:rsidP="00F262E6">
      <w:pPr>
        <w:pStyle w:val="a3"/>
        <w:spacing w:before="0" w:beforeAutospacing="0" w:after="150" w:afterAutospacing="0"/>
        <w:rPr>
          <w:color w:val="000000"/>
        </w:rPr>
      </w:pPr>
      <w:r w:rsidRPr="009B3920">
        <w:rPr>
          <w:color w:val="000000"/>
        </w:rPr>
        <w:t>2</w:t>
      </w:r>
      <w:r w:rsidR="00F262E6" w:rsidRPr="009B3920">
        <w:rPr>
          <w:color w:val="000000"/>
        </w:rPr>
        <w:t>. Акбота– ученица 9 кл, красива, мила, спокойна, честна, полна энергии, бодрости. Если что-то увидит, будь спокоен – никогда не разболтает, любит петь, стихи читать. Её девиз «я звезда».</w:t>
      </w:r>
      <w:r w:rsidR="00F262E6" w:rsidRPr="009B3920">
        <w:rPr>
          <w:b/>
          <w:i/>
        </w:rPr>
        <w:t xml:space="preserve">                                                       </w:t>
      </w:r>
    </w:p>
    <w:p w:rsidR="00F262E6" w:rsidRPr="009B3920" w:rsidRDefault="00F262E6" w:rsidP="00A32924">
      <w:pPr>
        <w:pStyle w:val="a3"/>
        <w:spacing w:before="0" w:beforeAutospacing="0" w:after="0" w:afterAutospacing="0"/>
        <w:rPr>
          <w:color w:val="333333"/>
        </w:rPr>
      </w:pPr>
      <w:r w:rsidRPr="009B3920">
        <w:rPr>
          <w:color w:val="000000"/>
        </w:rPr>
        <w:t xml:space="preserve"> </w:t>
      </w:r>
      <w:r w:rsidR="00434DE0" w:rsidRPr="009B3920">
        <w:rPr>
          <w:color w:val="333333"/>
        </w:rPr>
        <w:t>3</w:t>
      </w:r>
      <w:r w:rsidRPr="009B3920">
        <w:rPr>
          <w:color w:val="333333"/>
        </w:rPr>
        <w:t xml:space="preserve">. Есен- ученик  10 кл, доволен собой, </w:t>
      </w:r>
      <w:r w:rsidR="00372498" w:rsidRPr="009B3920">
        <w:rPr>
          <w:color w:val="000000"/>
        </w:rPr>
        <w:t>любит компьютерные игры, а также футбол.</w:t>
      </w:r>
      <w:r w:rsidRPr="009B3920">
        <w:rPr>
          <w:color w:val="333333"/>
        </w:rPr>
        <w:t xml:space="preserve"> Шаг за шагом, ступенька за ступенькой идёт к намеченной цели, преодолевает все препятствия. Любимое занятие – чтение книг, знаток слова.</w:t>
      </w:r>
    </w:p>
    <w:p w:rsidR="009B3920" w:rsidRDefault="00DC41F5" w:rsidP="009B3920">
      <w:pPr>
        <w:pStyle w:val="a3"/>
        <w:spacing w:before="0" w:beforeAutospacing="0" w:after="0" w:afterAutospacing="0"/>
        <w:rPr>
          <w:color w:val="000000"/>
        </w:rPr>
      </w:pPr>
      <w:r w:rsidRPr="00A32924">
        <w:rPr>
          <w:color w:val="333333"/>
        </w:rPr>
        <w:t>Задание 2 тура</w:t>
      </w:r>
      <w:r w:rsidR="00B916B1" w:rsidRPr="00A32924">
        <w:rPr>
          <w:color w:val="333333"/>
        </w:rPr>
        <w:t>:</w:t>
      </w:r>
      <w:r w:rsidR="00B916B1" w:rsidRPr="009B3920">
        <w:rPr>
          <w:color w:val="333333"/>
        </w:rPr>
        <w:t xml:space="preserve"> Абай </w:t>
      </w:r>
      <w:r w:rsidR="00B916B1" w:rsidRPr="009B3920">
        <w:rPr>
          <w:color w:val="000000"/>
        </w:rPr>
        <w:t>страстно  любил свою бабушку . Дни и ночи он проводил рядом с ней, рассказывала сказки или историю народа. Бабушка Зере была большой мастерицей устного рассказа, она умела рассказывать красочно и интересно. Она сумела привить своему внуку стремление и любовь к знаниям, стала его первым воспитателем и великим учителем. Когда бабушка уставала, Абай обращался к матери. Улжан помнила много стихов, знала наизусть старинные поэмы и айтысы акынов. Именно благодаря бабушке и матери у Абая рано проснулся интерес к творчеству, поэзии. Также он  получил разностороннее образование. Он посещал медресе - мусульманское учебное заведение, являющее собой одновременно и среднюю школу, и духовную семинарию. Кроме того, Абай был и учеником обычной русской школы, получил образование от жизни</w:t>
      </w:r>
      <w:r w:rsidR="00044A12" w:rsidRPr="009B3920">
        <w:rPr>
          <w:color w:val="000000"/>
        </w:rPr>
        <w:t xml:space="preserve">-это </w:t>
      </w:r>
      <w:r w:rsidR="00B916B1" w:rsidRPr="009B3920">
        <w:rPr>
          <w:color w:val="000000"/>
        </w:rPr>
        <w:t xml:space="preserve"> и есть учитель жизни.</w:t>
      </w:r>
    </w:p>
    <w:p w:rsidR="00B916B1" w:rsidRPr="009B3920" w:rsidRDefault="00B916B1" w:rsidP="009B3920">
      <w:pPr>
        <w:pStyle w:val="a3"/>
        <w:spacing w:before="0" w:beforeAutospacing="0" w:after="0" w:afterAutospacing="0"/>
        <w:rPr>
          <w:color w:val="000000"/>
        </w:rPr>
      </w:pPr>
      <w:r w:rsidRPr="009B3920">
        <w:rPr>
          <w:color w:val="000000"/>
        </w:rPr>
        <w:t xml:space="preserve">Вопрос: Кто же был третьим учителем Абая? </w:t>
      </w:r>
      <w:r w:rsidRPr="009B3920">
        <w:rPr>
          <w:i/>
          <w:color w:val="000000"/>
        </w:rPr>
        <w:t>(Казахский народ)-</w:t>
      </w:r>
      <w:r w:rsidRPr="009B3920">
        <w:rPr>
          <w:color w:val="000000"/>
        </w:rPr>
        <w:t>14 букв</w:t>
      </w:r>
      <w:r w:rsidRPr="009B3920">
        <w:rPr>
          <w:color w:val="000000"/>
        </w:rPr>
        <w:tab/>
      </w:r>
      <w:r w:rsidRPr="009B3920">
        <w:tab/>
      </w:r>
    </w:p>
    <w:p w:rsidR="009B3920" w:rsidRDefault="00C94716" w:rsidP="009B3920">
      <w:pPr>
        <w:pStyle w:val="a3"/>
        <w:tabs>
          <w:tab w:val="left" w:pos="8280"/>
        </w:tabs>
        <w:spacing w:before="0" w:beforeAutospacing="0" w:after="0" w:afterAutospacing="0"/>
        <w:rPr>
          <w:i/>
        </w:rPr>
      </w:pPr>
      <w:r w:rsidRPr="009B3920">
        <w:rPr>
          <w:color w:val="000000"/>
        </w:rPr>
        <w:t>Поздравляем победителя втор</w:t>
      </w:r>
      <w:r w:rsidR="00217FF3" w:rsidRPr="009B3920">
        <w:rPr>
          <w:color w:val="000000"/>
        </w:rPr>
        <w:t xml:space="preserve">ой тройки!   </w:t>
      </w:r>
      <w:r w:rsidR="002A4BE1" w:rsidRPr="009B3920">
        <w:rPr>
          <w:color w:val="000000"/>
        </w:rPr>
        <w:t>Подарки 2 тройке игроков в студию</w:t>
      </w:r>
      <w:r w:rsidRPr="009B3920">
        <w:rPr>
          <w:color w:val="000000"/>
        </w:rPr>
        <w:t>!..</w:t>
      </w:r>
      <w:r w:rsidRPr="009B3920">
        <w:rPr>
          <w:i/>
        </w:rPr>
        <w:t xml:space="preserve">   </w:t>
      </w:r>
      <w:r w:rsidR="00DC1268" w:rsidRPr="009B3920">
        <w:rPr>
          <w:i/>
        </w:rPr>
        <w:t xml:space="preserve">                              </w:t>
      </w:r>
      <w:r w:rsidRPr="009B3920">
        <w:rPr>
          <w:i/>
        </w:rPr>
        <w:t xml:space="preserve"> </w:t>
      </w:r>
    </w:p>
    <w:p w:rsidR="00B1459B" w:rsidRPr="009B3920" w:rsidRDefault="009B3920" w:rsidP="009B3920">
      <w:pPr>
        <w:pStyle w:val="a3"/>
        <w:tabs>
          <w:tab w:val="left" w:pos="8280"/>
        </w:tabs>
        <w:spacing w:before="0" w:beforeAutospacing="0" w:after="0" w:afterAutospacing="0"/>
        <w:rPr>
          <w:color w:val="000000"/>
        </w:rPr>
      </w:pPr>
      <w:r>
        <w:rPr>
          <w:b/>
          <w:i/>
        </w:rPr>
        <w:t xml:space="preserve">                                                             </w:t>
      </w:r>
      <w:r w:rsidR="00DC1268" w:rsidRPr="009B3920">
        <w:rPr>
          <w:b/>
          <w:i/>
        </w:rPr>
        <w:t xml:space="preserve"> </w:t>
      </w:r>
      <w:r w:rsidR="00C94716" w:rsidRPr="009B3920">
        <w:rPr>
          <w:b/>
          <w:i/>
        </w:rPr>
        <w:t>Т Р</w:t>
      </w:r>
      <w:r w:rsidR="00DF702B" w:rsidRPr="009B3920">
        <w:rPr>
          <w:b/>
          <w:i/>
        </w:rPr>
        <w:t xml:space="preserve"> Е Т И Й    Т У Р</w:t>
      </w:r>
      <w:r w:rsidR="002A4BE1" w:rsidRPr="009B3920">
        <w:rPr>
          <w:b/>
          <w:i/>
        </w:rPr>
        <w:tab/>
      </w:r>
    </w:p>
    <w:p w:rsidR="000C7B0F" w:rsidRPr="009B3920" w:rsidRDefault="00B1459B" w:rsidP="00B1459B">
      <w:pPr>
        <w:tabs>
          <w:tab w:val="left" w:pos="3465"/>
        </w:tabs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4716"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ак, </w:t>
      </w:r>
      <w:r w:rsidR="00C94716" w:rsidRPr="009B39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 тур!</w:t>
      </w:r>
      <w:r w:rsidR="00C94716"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барабаном «Поле чудес» </w:t>
      </w:r>
      <w:r w:rsidRPr="009B392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  <w:r w:rsidR="009B3920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Pr="009B39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4939" w:rsidRPr="009B3920">
        <w:rPr>
          <w:rFonts w:ascii="Times New Roman" w:hAnsi="Times New Roman" w:cs="Times New Roman"/>
          <w:color w:val="333333"/>
          <w:sz w:val="24"/>
          <w:szCs w:val="24"/>
        </w:rPr>
        <w:t>1. Адилет</w:t>
      </w:r>
      <w:r w:rsidR="000C7B0F" w:rsidRPr="009B3920">
        <w:rPr>
          <w:rFonts w:ascii="Times New Roman" w:hAnsi="Times New Roman" w:cs="Times New Roman"/>
          <w:color w:val="333333"/>
          <w:sz w:val="24"/>
          <w:szCs w:val="24"/>
        </w:rPr>
        <w:t xml:space="preserve">– ученик 11 кл., очень симпатичен. Спокоен с виду, молчалив. При этом безмятежен. С ним легко общаться: он внимательно выслушает вас, не будет повелевать вами. Обладает сильно развитым чувством собственного достоинства. </w:t>
      </w:r>
    </w:p>
    <w:p w:rsidR="00DF4939" w:rsidRPr="009B3920" w:rsidRDefault="000C7B0F" w:rsidP="00B1459B">
      <w:pPr>
        <w:tabs>
          <w:tab w:val="left" w:pos="3465"/>
        </w:tabs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Гаухар – ученица 11кл, натура властная, живая. Несмотря на возмутимый вид, не терпит провала предпринятого дела. Всегда добивается своего. Любимое занятие – актёрское мастерство, танцы. </w:t>
      </w:r>
    </w:p>
    <w:p w:rsidR="00DC1268" w:rsidRPr="009B3920" w:rsidRDefault="000C7B0F" w:rsidP="00A32924">
      <w:pPr>
        <w:tabs>
          <w:tab w:val="left" w:pos="3465"/>
        </w:tabs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C1268"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анат – ученик 10 кл, спокоен</w:t>
      </w:r>
      <w:r w:rsidR="00C94716"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их</w:t>
      </w:r>
      <w:r w:rsidR="00DC1268"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, привлекательный</w:t>
      </w:r>
      <w:r w:rsidR="00C94716"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икогда не падает духом, преодолевает любые трудности. </w:t>
      </w:r>
      <w:r w:rsidR="00B1459B" w:rsidRPr="009B392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844382" w:rsidRPr="009B3920" w:rsidRDefault="00C94716" w:rsidP="00DC1268">
      <w:pPr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9B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: </w:t>
      </w:r>
      <w:r w:rsidR="00DC1268" w:rsidRPr="009B3920">
        <w:rPr>
          <w:rFonts w:ascii="Times New Roman" w:hAnsi="Times New Roman" w:cs="Times New Roman"/>
          <w:sz w:val="24"/>
          <w:szCs w:val="24"/>
        </w:rPr>
        <w:t>Особое место в творчестве Абая занимает  "Слов</w:t>
      </w:r>
      <w:r w:rsidR="00AB07D1" w:rsidRPr="009B3920">
        <w:rPr>
          <w:rFonts w:ascii="Times New Roman" w:hAnsi="Times New Roman" w:cs="Times New Roman"/>
          <w:sz w:val="24"/>
          <w:szCs w:val="24"/>
        </w:rPr>
        <w:t>а</w:t>
      </w:r>
      <w:r w:rsidR="00DC1268" w:rsidRPr="009B3920">
        <w:rPr>
          <w:rFonts w:ascii="Times New Roman" w:hAnsi="Times New Roman" w:cs="Times New Roman"/>
          <w:sz w:val="24"/>
          <w:szCs w:val="24"/>
        </w:rPr>
        <w:t xml:space="preserve"> Назидания" </w:t>
      </w:r>
      <w:r w:rsidR="00AB07D1" w:rsidRPr="009B3920">
        <w:rPr>
          <w:rFonts w:ascii="Times New Roman" w:hAnsi="Times New Roman" w:cs="Times New Roman"/>
          <w:sz w:val="24"/>
          <w:szCs w:val="24"/>
        </w:rPr>
        <w:t>–</w:t>
      </w:r>
      <w:r w:rsidR="00DC1268" w:rsidRPr="009B3920">
        <w:rPr>
          <w:rFonts w:ascii="Times New Roman" w:hAnsi="Times New Roman" w:cs="Times New Roman"/>
          <w:sz w:val="24"/>
          <w:szCs w:val="24"/>
        </w:rPr>
        <w:t xml:space="preserve"> </w:t>
      </w:r>
      <w:r w:rsidR="00AB07D1" w:rsidRPr="009B3920">
        <w:rPr>
          <w:rFonts w:ascii="Times New Roman" w:hAnsi="Times New Roman" w:cs="Times New Roman"/>
          <w:sz w:val="24"/>
          <w:szCs w:val="24"/>
        </w:rPr>
        <w:t xml:space="preserve">Их в казахском языке 45 слов. Фундаментальное произведение </w:t>
      </w:r>
      <w:hyperlink r:id="rId8" w:tooltip="Казахи" w:history="1">
        <w:r w:rsidR="00AB07D1" w:rsidRPr="009B3920">
          <w:rPr>
            <w:rFonts w:ascii="Times New Roman" w:hAnsi="Times New Roman" w:cs="Times New Roman"/>
            <w:sz w:val="24"/>
            <w:szCs w:val="24"/>
          </w:rPr>
          <w:t>казахского</w:t>
        </w:r>
      </w:hyperlink>
      <w:r w:rsidR="00AB07D1" w:rsidRPr="009B392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Акын" w:history="1">
        <w:r w:rsidR="00AB07D1" w:rsidRPr="009B3920">
          <w:rPr>
            <w:rFonts w:ascii="Times New Roman" w:hAnsi="Times New Roman" w:cs="Times New Roman"/>
            <w:sz w:val="24"/>
            <w:szCs w:val="24"/>
          </w:rPr>
          <w:t>акына</w:t>
        </w:r>
      </w:hyperlink>
      <w:r w:rsidR="00AB07D1" w:rsidRPr="009B3920">
        <w:rPr>
          <w:rFonts w:ascii="Times New Roman" w:hAnsi="Times New Roman" w:cs="Times New Roman"/>
          <w:sz w:val="24"/>
          <w:szCs w:val="24"/>
        </w:rPr>
        <w:t xml:space="preserve"> и просветителя </w:t>
      </w:r>
      <w:hyperlink r:id="rId10" w:tooltip="Абай Кунанбаев" w:history="1">
        <w:r w:rsidR="00AB07D1" w:rsidRPr="009B3920">
          <w:rPr>
            <w:rFonts w:ascii="Times New Roman" w:hAnsi="Times New Roman" w:cs="Times New Roman"/>
            <w:sz w:val="24"/>
            <w:szCs w:val="24"/>
          </w:rPr>
          <w:t>Абая Кунанбаева</w:t>
        </w:r>
      </w:hyperlink>
      <w:r w:rsidR="00AB07D1" w:rsidRPr="009B3920">
        <w:rPr>
          <w:rFonts w:ascii="Times New Roman" w:hAnsi="Times New Roman" w:cs="Times New Roman"/>
          <w:sz w:val="24"/>
          <w:szCs w:val="24"/>
        </w:rPr>
        <w:t xml:space="preserve">, которое состоит из 45 кратких притч и философских трактатов. В этой прозаической поэме поднимаются проблемы национального воспитания и мировоззрения, морали и права, </w:t>
      </w:r>
      <w:hyperlink r:id="rId11" w:tooltip="История Казахстана" w:history="1">
        <w:r w:rsidR="00AB07D1" w:rsidRPr="009B3920">
          <w:rPr>
            <w:rFonts w:ascii="Times New Roman" w:hAnsi="Times New Roman" w:cs="Times New Roman"/>
            <w:sz w:val="24"/>
            <w:szCs w:val="24"/>
          </w:rPr>
          <w:t>истории казахов</w:t>
        </w:r>
      </w:hyperlink>
      <w:r w:rsidR="00AB07D1" w:rsidRPr="009B3920">
        <w:rPr>
          <w:rFonts w:ascii="Times New Roman" w:hAnsi="Times New Roman" w:cs="Times New Roman"/>
          <w:sz w:val="24"/>
          <w:szCs w:val="24"/>
        </w:rPr>
        <w:t>. Также «Слова назидания» переведены на множество языков.</w:t>
      </w:r>
      <w:r w:rsidR="00B1459B" w:rsidRPr="009B3920">
        <w:rPr>
          <w:rFonts w:ascii="Times New Roman" w:hAnsi="Times New Roman" w:cs="Times New Roman"/>
          <w:sz w:val="24"/>
          <w:szCs w:val="24"/>
        </w:rPr>
        <w:t xml:space="preserve"> В одном слове из 45-и объясняется по пункту.  А он состоит 23 пунктов.</w:t>
      </w:r>
    </w:p>
    <w:p w:rsidR="00B1459B" w:rsidRPr="009B3920" w:rsidRDefault="00B1459B" w:rsidP="00DC1268">
      <w:pPr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9B3920">
        <w:rPr>
          <w:rFonts w:ascii="Times New Roman" w:hAnsi="Times New Roman" w:cs="Times New Roman"/>
          <w:sz w:val="24"/>
          <w:szCs w:val="24"/>
        </w:rPr>
        <w:t>Вопрос</w:t>
      </w:r>
      <w:r w:rsidR="00844382" w:rsidRPr="009B3920">
        <w:rPr>
          <w:rFonts w:ascii="Times New Roman" w:hAnsi="Times New Roman" w:cs="Times New Roman"/>
          <w:sz w:val="24"/>
          <w:szCs w:val="24"/>
        </w:rPr>
        <w:t>: В к</w:t>
      </w:r>
      <w:r w:rsidRPr="009B3920">
        <w:rPr>
          <w:rFonts w:ascii="Times New Roman" w:hAnsi="Times New Roman" w:cs="Times New Roman"/>
          <w:sz w:val="24"/>
          <w:szCs w:val="24"/>
        </w:rPr>
        <w:t>аком из « Сл</w:t>
      </w:r>
      <w:r w:rsidR="00146AE2" w:rsidRPr="009B3920">
        <w:rPr>
          <w:rFonts w:ascii="Times New Roman" w:hAnsi="Times New Roman" w:cs="Times New Roman"/>
          <w:sz w:val="24"/>
          <w:szCs w:val="24"/>
        </w:rPr>
        <w:t>ов</w:t>
      </w:r>
      <w:r w:rsidRPr="009B3920">
        <w:rPr>
          <w:rFonts w:ascii="Times New Roman" w:hAnsi="Times New Roman" w:cs="Times New Roman"/>
          <w:sz w:val="24"/>
          <w:szCs w:val="24"/>
        </w:rPr>
        <w:t xml:space="preserve"> назидания» даны по </w:t>
      </w:r>
      <w:r w:rsidR="00844382" w:rsidRPr="009B3920">
        <w:rPr>
          <w:rFonts w:ascii="Times New Roman" w:hAnsi="Times New Roman" w:cs="Times New Roman"/>
          <w:sz w:val="24"/>
          <w:szCs w:val="24"/>
        </w:rPr>
        <w:t xml:space="preserve">пункту?  </w:t>
      </w:r>
    </w:p>
    <w:p w:rsidR="00146AE2" w:rsidRPr="009B3920" w:rsidRDefault="00B1459B" w:rsidP="00B1459B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20">
        <w:rPr>
          <w:rFonts w:ascii="Times New Roman" w:hAnsi="Times New Roman" w:cs="Times New Roman"/>
          <w:i/>
          <w:sz w:val="24"/>
          <w:szCs w:val="24"/>
        </w:rPr>
        <w:lastRenderedPageBreak/>
        <w:t>(Тридцать седьмое слово)-</w:t>
      </w:r>
      <w:r w:rsidRPr="009B3920">
        <w:rPr>
          <w:rFonts w:ascii="Times New Roman" w:hAnsi="Times New Roman" w:cs="Times New Roman"/>
          <w:sz w:val="24"/>
          <w:szCs w:val="24"/>
        </w:rPr>
        <w:t xml:space="preserve"> 20 букв</w:t>
      </w:r>
      <w:r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1372B" w:rsidRPr="009B3920" w:rsidRDefault="00146AE2" w:rsidP="009B3920">
      <w:pPr>
        <w:spacing w:after="0" w:line="294" w:lineRule="atLeast"/>
        <w:ind w:left="-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9B3920">
        <w:rPr>
          <w:rFonts w:ascii="Times New Roman" w:hAnsi="Times New Roman" w:cs="Times New Roman"/>
          <w:color w:val="000000"/>
          <w:sz w:val="24"/>
          <w:szCs w:val="24"/>
        </w:rPr>
        <w:t xml:space="preserve">Поздравляем победителя </w:t>
      </w:r>
      <w:r w:rsidR="00DF702B" w:rsidRPr="009B3920">
        <w:rPr>
          <w:rFonts w:ascii="Times New Roman" w:hAnsi="Times New Roman" w:cs="Times New Roman"/>
          <w:color w:val="000000"/>
          <w:sz w:val="24"/>
          <w:szCs w:val="24"/>
        </w:rPr>
        <w:t>трети</w:t>
      </w:r>
      <w:r w:rsidRPr="009B3920">
        <w:rPr>
          <w:rFonts w:ascii="Times New Roman" w:hAnsi="Times New Roman" w:cs="Times New Roman"/>
          <w:color w:val="000000"/>
          <w:sz w:val="24"/>
          <w:szCs w:val="24"/>
        </w:rPr>
        <w:t xml:space="preserve">й тройки!   </w:t>
      </w:r>
      <w:r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ки 3 тройке игроков в студию!..</w:t>
      </w:r>
      <w:r w:rsidRPr="009B3920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</w:p>
    <w:p w:rsidR="009B3920" w:rsidRDefault="009B3920" w:rsidP="009B3920">
      <w:pPr>
        <w:pStyle w:val="a3"/>
        <w:spacing w:before="0" w:beforeAutospacing="0" w:after="0" w:afterAutospacing="0" w:line="300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ФИНАЛ </w:t>
      </w:r>
    </w:p>
    <w:p w:rsidR="00382904" w:rsidRPr="009B3920" w:rsidRDefault="00382904" w:rsidP="00A32924">
      <w:pPr>
        <w:pStyle w:val="a3"/>
        <w:spacing w:before="0" w:beforeAutospacing="0" w:after="0" w:afterAutospacing="0" w:line="300" w:lineRule="atLeast"/>
        <w:rPr>
          <w:color w:val="333333"/>
        </w:rPr>
      </w:pPr>
      <w:r w:rsidRPr="009B3920">
        <w:rPr>
          <w:color w:val="333333"/>
        </w:rPr>
        <w:t>Ну, вот мы и подошли к финалу нашей программы. По итогам наше</w:t>
      </w:r>
      <w:r w:rsidR="00F1372B" w:rsidRPr="009B3920">
        <w:rPr>
          <w:color w:val="333333"/>
        </w:rPr>
        <w:t>й программы у нас в финале 3</w:t>
      </w:r>
      <w:r w:rsidRPr="009B3920">
        <w:rPr>
          <w:color w:val="333333"/>
        </w:rPr>
        <w:t xml:space="preserve"> игрока.</w:t>
      </w:r>
      <w:r w:rsidR="00044A12" w:rsidRPr="009B3920">
        <w:rPr>
          <w:color w:val="333333"/>
        </w:rPr>
        <w:t xml:space="preserve"> </w:t>
      </w:r>
      <w:r w:rsidR="009961A9" w:rsidRPr="009B3920">
        <w:rPr>
          <w:color w:val="333333"/>
        </w:rPr>
        <w:t>Они победители отборочных игроков.</w:t>
      </w:r>
      <w:r w:rsidRPr="009B3920">
        <w:rPr>
          <w:color w:val="333333"/>
        </w:rPr>
        <w:t xml:space="preserve"> Скоро мы с вами узнаем, кто самый сообразительный и умн</w:t>
      </w:r>
      <w:r w:rsidR="00F1372B" w:rsidRPr="009B3920">
        <w:rPr>
          <w:color w:val="333333"/>
        </w:rPr>
        <w:t xml:space="preserve">ый  игрок. </w:t>
      </w:r>
      <w:r w:rsidRPr="009B3920">
        <w:rPr>
          <w:color w:val="333333"/>
        </w:rPr>
        <w:t xml:space="preserve">Итак, начнем. </w:t>
      </w:r>
    </w:p>
    <w:p w:rsidR="00B916B1" w:rsidRPr="009B3920" w:rsidRDefault="00B916B1" w:rsidP="00B916B1">
      <w:pPr>
        <w:spacing w:after="0" w:line="29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</w:t>
      </w:r>
      <w:r w:rsidR="00DC41F5" w:rsidRPr="009B3920">
        <w:rPr>
          <w:rFonts w:ascii="Times New Roman" w:hAnsi="Times New Roman" w:cs="Times New Roman"/>
          <w:color w:val="333333"/>
          <w:sz w:val="24"/>
          <w:szCs w:val="24"/>
        </w:rPr>
        <w:t xml:space="preserve"> на финал</w:t>
      </w:r>
      <w:r w:rsidRPr="009B3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9B39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Его произведения  издавались во многих городах, также и за рубежом. Первый сборник стихи казахского поэта (под ред. Искакова) — был издан в 1909 году  в Санкт-Петербурге; </w:t>
      </w:r>
    </w:p>
    <w:p w:rsidR="00B916B1" w:rsidRPr="009B3920" w:rsidRDefault="00B916B1" w:rsidP="00B916B1">
      <w:pPr>
        <w:spacing w:after="0" w:line="29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39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тем в Казани-1922;    в Ташкенте-1922.</w:t>
      </w:r>
      <w:r w:rsidRPr="009B39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</w:p>
    <w:p w:rsidR="00B916B1" w:rsidRPr="009B3920" w:rsidRDefault="00B916B1" w:rsidP="00B916B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собрание стихов под ред. М. Ауэзова- в Кызыл-Орде-1933.</w:t>
      </w:r>
    </w:p>
    <w:p w:rsidR="00B916B1" w:rsidRPr="009B3920" w:rsidRDefault="00B916B1" w:rsidP="00B916B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9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бай Кунанбаев. Собрание сочинений (в двух томах)- в  Москва-1954.</w:t>
      </w:r>
    </w:p>
    <w:p w:rsidR="00B916B1" w:rsidRPr="009B3920" w:rsidRDefault="00B916B1" w:rsidP="009B3920">
      <w:pPr>
        <w:spacing w:after="0"/>
        <w:ind w:hanging="510"/>
        <w:rPr>
          <w:rFonts w:ascii="Times New Roman" w:hAnsi="Times New Roman" w:cs="Times New Roman"/>
          <w:sz w:val="24"/>
          <w:szCs w:val="24"/>
        </w:rPr>
      </w:pPr>
      <w:r w:rsidRPr="009B3920">
        <w:rPr>
          <w:rFonts w:ascii="Times New Roman" w:hAnsi="Times New Roman" w:cs="Times New Roman"/>
          <w:sz w:val="24"/>
          <w:szCs w:val="24"/>
        </w:rPr>
        <w:t xml:space="preserve">        Также в газетах были опубликованы его статьи.                                                                                                                   Н/р: В Ташкенте 1923г. в газете «АК-ЮЛ» под №335-372;                                                                                                                        В Алматы 1927г. № 174 «Новый Восток»                                                                                                  </w:t>
      </w:r>
      <w:r w:rsidR="00A3292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B3920">
        <w:rPr>
          <w:rFonts w:ascii="Times New Roman" w:hAnsi="Times New Roman" w:cs="Times New Roman"/>
          <w:sz w:val="24"/>
          <w:szCs w:val="24"/>
        </w:rPr>
        <w:t>В Кызыл-Орде 1928г. №191 в газете (КАКАЯ?)</w:t>
      </w:r>
    </w:p>
    <w:p w:rsidR="00B916B1" w:rsidRPr="009B3920" w:rsidRDefault="00B916B1" w:rsidP="009B3920">
      <w:pPr>
        <w:tabs>
          <w:tab w:val="left" w:pos="7395"/>
        </w:tabs>
        <w:spacing w:after="0"/>
        <w:ind w:left="-510"/>
        <w:rPr>
          <w:rFonts w:ascii="Times New Roman" w:hAnsi="Times New Roman" w:cs="Times New Roman"/>
          <w:sz w:val="24"/>
          <w:szCs w:val="24"/>
        </w:rPr>
      </w:pPr>
      <w:r w:rsidRPr="009B392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B3920">
        <w:rPr>
          <w:rFonts w:ascii="Times New Roman" w:hAnsi="Times New Roman" w:cs="Times New Roman"/>
          <w:sz w:val="24"/>
          <w:szCs w:val="24"/>
        </w:rPr>
        <w:t xml:space="preserve">Вопрос: Как  называлась эта газета? </w:t>
      </w:r>
      <w:r w:rsidRPr="009B3920">
        <w:rPr>
          <w:rFonts w:ascii="Times New Roman" w:hAnsi="Times New Roman" w:cs="Times New Roman"/>
          <w:i/>
          <w:sz w:val="24"/>
          <w:szCs w:val="24"/>
        </w:rPr>
        <w:t>(Советская степь)-</w:t>
      </w:r>
      <w:r w:rsidRPr="009B3920">
        <w:rPr>
          <w:rFonts w:ascii="Times New Roman" w:hAnsi="Times New Roman" w:cs="Times New Roman"/>
          <w:sz w:val="24"/>
          <w:szCs w:val="24"/>
        </w:rPr>
        <w:t>14 букв</w:t>
      </w:r>
      <w:r w:rsidRPr="009B3920">
        <w:rPr>
          <w:rFonts w:ascii="Times New Roman" w:hAnsi="Times New Roman" w:cs="Times New Roman"/>
          <w:sz w:val="24"/>
          <w:szCs w:val="24"/>
        </w:rPr>
        <w:tab/>
      </w:r>
    </w:p>
    <w:p w:rsidR="009B3920" w:rsidRDefault="009B3920" w:rsidP="009B3920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СУПЕР ИГРА </w:t>
      </w:r>
    </w:p>
    <w:p w:rsidR="007E6C70" w:rsidRPr="009B3920" w:rsidRDefault="009D26F6" w:rsidP="009B3920">
      <w:pPr>
        <w:pStyle w:val="a3"/>
        <w:spacing w:before="0" w:beforeAutospacing="0" w:after="120" w:afterAutospacing="0"/>
        <w:rPr>
          <w:b/>
        </w:rPr>
      </w:pPr>
      <w:r w:rsidRPr="009B3920">
        <w:rPr>
          <w:color w:val="3F3F3F"/>
        </w:rPr>
        <w:t xml:space="preserve">Ярким свидетельством того, что память об Абае и поныне жива в сердцах соотечественников, а его наследие становится все актуальнее и востребованнее, стала литературная эстафета, которая с каждым днем набирает все большую популярность в соцсетях. Желающих прочитать «в эфире» стихотворение или отрывок из произведения Абая становится все больше и больше. </w:t>
      </w:r>
      <w:r w:rsidR="00AA6DF7" w:rsidRPr="009B3920">
        <w:rPr>
          <w:color w:val="3F3F3F"/>
        </w:rPr>
        <w:t>Обнадеживающим  показателем</w:t>
      </w:r>
      <w:r w:rsidRPr="009B3920">
        <w:rPr>
          <w:color w:val="3F3F3F"/>
        </w:rPr>
        <w:t xml:space="preserve"> стала 9-летняя столичная школьница Ляйлим Ширак. Девочка прочитала стихотворение знаменитого казахского поэта и передала эстафету Главе государства Касым-Жомарту Токаеву. Президент поддержал Ляйлим и прочитал стихот</w:t>
      </w:r>
      <w:r w:rsidR="00AA6DF7" w:rsidRPr="009B3920">
        <w:rPr>
          <w:color w:val="3F3F3F"/>
        </w:rPr>
        <w:t>ворение «Ғылым таппай мақтанба».</w:t>
      </w:r>
      <w:r w:rsidRPr="009B3920">
        <w:rPr>
          <w:color w:val="3F3F3F"/>
        </w:rPr>
        <w:t xml:space="preserve"> Поддержка Главы государства вдохновила многих казахстанцев и стала передаваться от человека к человеку, от серд</w:t>
      </w:r>
      <w:r w:rsidRPr="009B3920">
        <w:rPr>
          <w:color w:val="3F3F3F"/>
        </w:rPr>
        <w:softHyphen/>
        <w:t xml:space="preserve">ца к сердцу. Президент страны </w:t>
      </w:r>
      <w:r w:rsidRPr="009B3920">
        <w:rPr>
          <w:color w:val="3F3F3F"/>
        </w:rPr>
        <w:softHyphen/>
        <w:t>Касым-Жомарт Токаев передал эстафету мин</w:t>
      </w:r>
      <w:r w:rsidR="007E6C70" w:rsidRPr="009B3920">
        <w:rPr>
          <w:color w:val="3F3F3F"/>
        </w:rPr>
        <w:t>истру образования и науки Асхату</w:t>
      </w:r>
      <w:r w:rsidRPr="009B3920">
        <w:rPr>
          <w:color w:val="3F3F3F"/>
        </w:rPr>
        <w:t xml:space="preserve"> </w:t>
      </w:r>
      <w:r w:rsidR="007E6C70" w:rsidRPr="009B3920">
        <w:rPr>
          <w:color w:val="3F3F3F"/>
        </w:rPr>
        <w:t xml:space="preserve"> </w:t>
      </w:r>
      <w:r w:rsidRPr="009B3920">
        <w:rPr>
          <w:color w:val="3F3F3F"/>
        </w:rPr>
        <w:t>Аймагамбетову. А тот в свою очередь – работникам сферы науки и образования, преподавателям, ректорам вузов, студентам и школьникам.</w:t>
      </w:r>
      <w:r w:rsidR="00AA6DF7" w:rsidRPr="009B3920">
        <w:rPr>
          <w:color w:val="3F3F3F"/>
        </w:rPr>
        <w:t xml:space="preserve">  </w:t>
      </w:r>
      <w:r w:rsidRPr="009B3920">
        <w:rPr>
          <w:color w:val="3F3F3F"/>
        </w:rPr>
        <w:t xml:space="preserve">Поэтическую эстафету поддержали </w:t>
      </w:r>
      <w:r w:rsidR="00AA6DF7" w:rsidRPr="009B3920">
        <w:rPr>
          <w:color w:val="3F3F3F"/>
        </w:rPr>
        <w:t xml:space="preserve">все отрасли: </w:t>
      </w:r>
      <w:r w:rsidRPr="009B3920">
        <w:rPr>
          <w:color w:val="3F3F3F"/>
        </w:rPr>
        <w:t>министр</w:t>
      </w:r>
      <w:r w:rsidR="00AA6DF7" w:rsidRPr="009B3920">
        <w:rPr>
          <w:color w:val="3F3F3F"/>
        </w:rPr>
        <w:t>ы,</w:t>
      </w:r>
      <w:r w:rsidRPr="009B3920">
        <w:rPr>
          <w:color w:val="3F3F3F"/>
        </w:rPr>
        <w:t xml:space="preserve"> </w:t>
      </w:r>
      <w:r w:rsidR="00AA6DF7" w:rsidRPr="009B3920">
        <w:rPr>
          <w:color w:val="3F3F3F"/>
        </w:rPr>
        <w:t xml:space="preserve">певцы, </w:t>
      </w:r>
      <w:r w:rsidRPr="009B3920">
        <w:rPr>
          <w:color w:val="3F3F3F"/>
        </w:rPr>
        <w:t xml:space="preserve"> артист</w:t>
      </w:r>
      <w:r w:rsidR="00AA6DF7" w:rsidRPr="009B3920">
        <w:rPr>
          <w:color w:val="3F3F3F"/>
        </w:rPr>
        <w:t>ы,</w:t>
      </w:r>
      <w:r w:rsidRPr="009B3920">
        <w:rPr>
          <w:color w:val="3F3F3F"/>
        </w:rPr>
        <w:t xml:space="preserve"> композитор</w:t>
      </w:r>
      <w:r w:rsidR="00AA6DF7" w:rsidRPr="009B3920">
        <w:rPr>
          <w:color w:val="3F3F3F"/>
        </w:rPr>
        <w:t>ы,</w:t>
      </w:r>
      <w:r w:rsidRPr="009B3920">
        <w:rPr>
          <w:color w:val="3F3F3F"/>
        </w:rPr>
        <w:t xml:space="preserve"> </w:t>
      </w:r>
      <w:r w:rsidR="00AA6DF7" w:rsidRPr="009B3920">
        <w:rPr>
          <w:color w:val="3F3F3F"/>
        </w:rPr>
        <w:t>знаменитые актеры,</w:t>
      </w:r>
      <w:r w:rsidR="007E6C70" w:rsidRPr="009B3920">
        <w:rPr>
          <w:color w:val="3F3F3F"/>
        </w:rPr>
        <w:t xml:space="preserve"> акимы областей.</w:t>
      </w:r>
      <w:r w:rsidRPr="009B3920">
        <w:rPr>
          <w:color w:val="3F3F3F"/>
        </w:rPr>
        <w:t xml:space="preserve"> Активно подключились к эстафете и россияне. Да и можно ли перечислить всех, если стихи Абая уже читают не только </w:t>
      </w:r>
      <w:r w:rsidR="007E6C70" w:rsidRPr="009B3920">
        <w:rPr>
          <w:color w:val="3F3F3F"/>
        </w:rPr>
        <w:t xml:space="preserve">на просторах СНГ, но и в Европе.  </w:t>
      </w:r>
      <w:r w:rsidRPr="009B3920">
        <w:rPr>
          <w:color w:val="3F3F3F"/>
        </w:rPr>
        <w:t>Творчество Абая приобретает все больше и больше поклонников. Одни его произведения перечитывают вновь и вновь, а другие словно открывают впервые. 9-летняя девочка Ляйл</w:t>
      </w:r>
      <w:r w:rsidR="007E6C70" w:rsidRPr="009B3920">
        <w:rPr>
          <w:color w:val="3F3F3F"/>
        </w:rPr>
        <w:t>им  стала</w:t>
      </w:r>
      <w:r w:rsidRPr="009B3920">
        <w:rPr>
          <w:color w:val="3F3F3F"/>
        </w:rPr>
        <w:t xml:space="preserve"> примером</w:t>
      </w:r>
      <w:r w:rsidR="007E6C70" w:rsidRPr="009B3920">
        <w:rPr>
          <w:color w:val="3F3F3F"/>
        </w:rPr>
        <w:t xml:space="preserve"> всему миру</w:t>
      </w:r>
      <w:r w:rsidRPr="009B3920">
        <w:rPr>
          <w:color w:val="3F3F3F"/>
        </w:rPr>
        <w:t xml:space="preserve">. </w:t>
      </w:r>
      <w:r w:rsidRPr="009B3920">
        <w:rPr>
          <w:color w:val="3F3F3F"/>
        </w:rPr>
        <w:softHyphen/>
        <w:t xml:space="preserve">Наизусть она уже знает </w:t>
      </w:r>
      <w:r w:rsidR="007E6C70" w:rsidRPr="009B3920">
        <w:rPr>
          <w:color w:val="3F3F3F"/>
        </w:rPr>
        <w:t>множество стихов  Абая, а хочет выучить еще больше.</w:t>
      </w:r>
      <w:r w:rsidR="007E6C70" w:rsidRPr="009B3920">
        <w:rPr>
          <w:b/>
        </w:rPr>
        <w:t xml:space="preserve"> </w:t>
      </w:r>
    </w:p>
    <w:p w:rsidR="00A32924" w:rsidRDefault="007E6C70" w:rsidP="00A32924">
      <w:pPr>
        <w:pStyle w:val="a3"/>
        <w:spacing w:before="0" w:beforeAutospacing="0" w:after="0" w:afterAutospacing="0"/>
      </w:pPr>
      <w:r w:rsidRPr="009B3920">
        <w:t>Вопрос: Сколько стихов знает и сколько хочет выучить?</w:t>
      </w:r>
      <w:r w:rsidR="002C3DFF" w:rsidRPr="009B3920">
        <w:t xml:space="preserve"> </w:t>
      </w:r>
      <w:r w:rsidR="002C3DFF" w:rsidRPr="009B3920">
        <w:rPr>
          <w:i/>
        </w:rPr>
        <w:t>(семьдесят, девяносто)</w:t>
      </w:r>
      <w:r w:rsidR="002C3DFF" w:rsidRPr="009B3920">
        <w:t xml:space="preserve"> 9+9 буквы</w:t>
      </w:r>
      <w:r w:rsidR="009B3920">
        <w:t>-</w:t>
      </w:r>
      <w:r w:rsidR="002C3DFF" w:rsidRPr="009B3920">
        <w:t xml:space="preserve">                                                                        По вертикали-знает, по горизонтали-хочет знать.</w:t>
      </w:r>
    </w:p>
    <w:p w:rsidR="005777DD" w:rsidRPr="00A32924" w:rsidRDefault="009961A9" w:rsidP="00A32924">
      <w:pPr>
        <w:pStyle w:val="a3"/>
        <w:spacing w:before="0" w:beforeAutospacing="0" w:after="0" w:afterAutospacing="0"/>
      </w:pPr>
      <w:r w:rsidRPr="009B3920">
        <w:rPr>
          <w:color w:val="000000"/>
        </w:rPr>
        <w:t>Минута на размышления (1 минута)</w:t>
      </w:r>
      <w:r w:rsidR="009B3920">
        <w:rPr>
          <w:color w:val="000000"/>
        </w:rPr>
        <w:t xml:space="preserve">                                                                                                            </w:t>
      </w:r>
      <w:r w:rsidR="009D26F6" w:rsidRPr="009B3920">
        <w:rPr>
          <w:color w:val="000000"/>
        </w:rPr>
        <w:t>Награждение победителя.</w:t>
      </w:r>
      <w:r w:rsidR="009B3920">
        <w:rPr>
          <w:color w:val="000000"/>
        </w:rPr>
        <w:t xml:space="preserve">                                                                                                                                            </w:t>
      </w:r>
      <w:r w:rsidR="009D26F6" w:rsidRPr="009B3920">
        <w:rPr>
          <w:color w:val="000000"/>
        </w:rPr>
        <w:t xml:space="preserve">Наша сегодняшняя игра подошла к концу. </w:t>
      </w:r>
      <w:r w:rsidR="009B3920">
        <w:rPr>
          <w:color w:val="000000"/>
        </w:rPr>
        <w:t xml:space="preserve">                                                                                                           </w:t>
      </w:r>
      <w:r w:rsidR="009D26F6" w:rsidRPr="009B3920">
        <w:rPr>
          <w:color w:val="000000"/>
        </w:rPr>
        <w:t xml:space="preserve">Давайте ещё раз поаплодируем нашим участникам за хорошую игру.   </w:t>
      </w:r>
      <w:r w:rsidR="009B3920">
        <w:rPr>
          <w:color w:val="000000"/>
        </w:rPr>
        <w:t xml:space="preserve">                                                            </w:t>
      </w:r>
      <w:r w:rsidR="009D26F6" w:rsidRPr="009B3920">
        <w:rPr>
          <w:color w:val="000000"/>
        </w:rPr>
        <w:t>Спасибо всем за внимание. До свидания!</w:t>
      </w:r>
    </w:p>
    <w:p w:rsidR="00521A89" w:rsidRPr="009B3920" w:rsidRDefault="00521A89" w:rsidP="007A1E0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1E0C" w:rsidRPr="009B3920" w:rsidRDefault="007A1E0C" w:rsidP="007A1E0C">
      <w:pPr>
        <w:pStyle w:val="a3"/>
        <w:spacing w:before="0" w:beforeAutospacing="0" w:after="150" w:afterAutospacing="0"/>
        <w:rPr>
          <w:b/>
          <w:color w:val="333333"/>
        </w:rPr>
      </w:pPr>
    </w:p>
    <w:p w:rsidR="007A1E0C" w:rsidRPr="009B3920" w:rsidRDefault="007A1E0C" w:rsidP="007A1E0C">
      <w:pPr>
        <w:pStyle w:val="a3"/>
        <w:spacing w:before="0" w:beforeAutospacing="0" w:after="150" w:afterAutospacing="0"/>
        <w:rPr>
          <w:b/>
          <w:color w:val="333333"/>
        </w:rPr>
      </w:pPr>
    </w:p>
    <w:p w:rsidR="007A1E0C" w:rsidRPr="009B3920" w:rsidRDefault="007A1E0C" w:rsidP="007A1E0C">
      <w:pPr>
        <w:pStyle w:val="a3"/>
        <w:spacing w:before="0" w:beforeAutospacing="0" w:after="150" w:afterAutospacing="0"/>
        <w:rPr>
          <w:b/>
          <w:color w:val="333333"/>
        </w:rPr>
      </w:pPr>
    </w:p>
    <w:p w:rsidR="007A1E0C" w:rsidRPr="009B3920" w:rsidRDefault="007A1E0C" w:rsidP="007A1E0C">
      <w:pPr>
        <w:pStyle w:val="a3"/>
        <w:spacing w:before="0" w:beforeAutospacing="0" w:after="150" w:afterAutospacing="0"/>
        <w:rPr>
          <w:b/>
          <w:color w:val="333333"/>
        </w:rPr>
      </w:pPr>
    </w:p>
    <w:p w:rsidR="007A1E0C" w:rsidRPr="009B3920" w:rsidRDefault="007A1E0C" w:rsidP="007A1E0C">
      <w:pPr>
        <w:pStyle w:val="a3"/>
        <w:spacing w:before="0" w:beforeAutospacing="0" w:after="150" w:afterAutospacing="0"/>
        <w:rPr>
          <w:b/>
          <w:color w:val="333333"/>
        </w:rPr>
      </w:pPr>
    </w:p>
    <w:sectPr w:rsidR="007A1E0C" w:rsidRPr="009B3920" w:rsidSect="00F36D2F">
      <w:pgSz w:w="11906" w:h="16838"/>
      <w:pgMar w:top="425" w:right="424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721DC"/>
    <w:multiLevelType w:val="multilevel"/>
    <w:tmpl w:val="59162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8749FB"/>
    <w:multiLevelType w:val="multilevel"/>
    <w:tmpl w:val="C53C3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A0C4E"/>
    <w:multiLevelType w:val="multilevel"/>
    <w:tmpl w:val="75D0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73A"/>
    <w:rsid w:val="00044A12"/>
    <w:rsid w:val="000C7B0F"/>
    <w:rsid w:val="000E529B"/>
    <w:rsid w:val="00146AE2"/>
    <w:rsid w:val="0017417E"/>
    <w:rsid w:val="00177CF2"/>
    <w:rsid w:val="001B4A21"/>
    <w:rsid w:val="001D3648"/>
    <w:rsid w:val="00211A36"/>
    <w:rsid w:val="00217FF3"/>
    <w:rsid w:val="002A4BE1"/>
    <w:rsid w:val="002C3DFF"/>
    <w:rsid w:val="002F4298"/>
    <w:rsid w:val="00302873"/>
    <w:rsid w:val="00311D26"/>
    <w:rsid w:val="00362041"/>
    <w:rsid w:val="00372498"/>
    <w:rsid w:val="00382904"/>
    <w:rsid w:val="003973F0"/>
    <w:rsid w:val="00401A1A"/>
    <w:rsid w:val="00406E5F"/>
    <w:rsid w:val="00434DE0"/>
    <w:rsid w:val="004E4284"/>
    <w:rsid w:val="00521A89"/>
    <w:rsid w:val="005478F6"/>
    <w:rsid w:val="005777DD"/>
    <w:rsid w:val="005B3DB2"/>
    <w:rsid w:val="006735B0"/>
    <w:rsid w:val="006D5820"/>
    <w:rsid w:val="006E26CC"/>
    <w:rsid w:val="006F08F6"/>
    <w:rsid w:val="00714219"/>
    <w:rsid w:val="007A0784"/>
    <w:rsid w:val="007A1E0C"/>
    <w:rsid w:val="007E6C70"/>
    <w:rsid w:val="007F365F"/>
    <w:rsid w:val="00844382"/>
    <w:rsid w:val="00874714"/>
    <w:rsid w:val="008D533E"/>
    <w:rsid w:val="009961A9"/>
    <w:rsid w:val="009B3920"/>
    <w:rsid w:val="009B47F4"/>
    <w:rsid w:val="009D26F6"/>
    <w:rsid w:val="00A32924"/>
    <w:rsid w:val="00AA6DF7"/>
    <w:rsid w:val="00AA7C79"/>
    <w:rsid w:val="00AB07D1"/>
    <w:rsid w:val="00AE4F1E"/>
    <w:rsid w:val="00B1459B"/>
    <w:rsid w:val="00B916B1"/>
    <w:rsid w:val="00BA6DD8"/>
    <w:rsid w:val="00C8568C"/>
    <w:rsid w:val="00C94716"/>
    <w:rsid w:val="00D14142"/>
    <w:rsid w:val="00D36A4D"/>
    <w:rsid w:val="00DC1268"/>
    <w:rsid w:val="00DC41F5"/>
    <w:rsid w:val="00DE3823"/>
    <w:rsid w:val="00DF278D"/>
    <w:rsid w:val="00DF4939"/>
    <w:rsid w:val="00DF702B"/>
    <w:rsid w:val="00E44DE4"/>
    <w:rsid w:val="00F1372B"/>
    <w:rsid w:val="00F2273A"/>
    <w:rsid w:val="00F262E6"/>
    <w:rsid w:val="00F36D2F"/>
    <w:rsid w:val="00F4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4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4A21"/>
    <w:rPr>
      <w:b/>
      <w:bCs/>
    </w:rPr>
  </w:style>
  <w:style w:type="character" w:styleId="a5">
    <w:name w:val="Hyperlink"/>
    <w:basedOn w:val="a0"/>
    <w:uiPriority w:val="99"/>
    <w:semiHidden/>
    <w:unhideWhenUsed/>
    <w:rsid w:val="0036204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5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58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4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4A21"/>
    <w:rPr>
      <w:b/>
      <w:bCs/>
    </w:rPr>
  </w:style>
  <w:style w:type="character" w:styleId="a5">
    <w:name w:val="Hyperlink"/>
    <w:basedOn w:val="a0"/>
    <w:uiPriority w:val="99"/>
    <w:semiHidden/>
    <w:unhideWhenUsed/>
    <w:rsid w:val="0036204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5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58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1983">
          <w:marLeft w:val="293"/>
          <w:marRight w:val="0"/>
          <w:marTop w:val="104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73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8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663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152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0%D0%B7%D0%B0%D1%85%D0%B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1%83%D0%BD%D0%B0%D0%BD%D0%B1%D0%B0%D0%B5%D0%B2,_%D0%9C%D0%B0%D0%B3%D0%B0%D1%83%D0%B8%D1%8F_%D0%90%D0%B1%D0%B0%D0%B9%D1%83%D0%BB%D1%8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8%D1%81%D1%82%D0%BE%D1%80%D0%B8%D1%8F_%D0%9A%D0%B0%D0%B7%D0%B0%D1%85%D1%81%D1%82%D0%B0%D0%BD%D0%B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0%D0%B1%D0%B0%D0%B9_%D0%9A%D1%83%D0%BD%D0%B0%D0%BD%D0%B1%D0%B0%D0%B5%D0%B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A%D1%8B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F344-0EEA-46A6-A8E8-6F516D59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8</cp:revision>
  <cp:lastPrinted>2019-12-12T14:27:00Z</cp:lastPrinted>
  <dcterms:created xsi:type="dcterms:W3CDTF">2019-11-01T07:06:00Z</dcterms:created>
  <dcterms:modified xsi:type="dcterms:W3CDTF">2022-02-23T06:39:00Z</dcterms:modified>
</cp:coreProperties>
</file>